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51520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0F69A9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A3790B">
        <w:rPr>
          <w:rFonts w:eastAsia="Times New Roman" w:cs="Calibri"/>
          <w:b/>
          <w:bCs/>
          <w:color w:val="000000"/>
          <w:sz w:val="20"/>
          <w:szCs w:val="20"/>
        </w:rPr>
        <w:t>5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4</w:t>
      </w:r>
    </w:p>
    <w:p w:rsidR="00D556E4" w:rsidRPr="0027069F" w:rsidRDefault="00826B79" w:rsidP="00C379B0">
      <w:pPr>
        <w:pStyle w:val="Standard"/>
        <w:jc w:val="center"/>
        <w:rPr>
          <w:b/>
          <w:u w:val="single"/>
        </w:rPr>
      </w:pPr>
      <w:r>
        <w:rPr>
          <w:b/>
          <w:u w:val="single"/>
        </w:rPr>
        <w:t>KLASA OKRĘGOWA GRUPA ZACHODNIA</w:t>
      </w:r>
    </w:p>
    <w:p w:rsidR="00227AA2" w:rsidRPr="00414F2C" w:rsidRDefault="00C53E1C" w:rsidP="00414F2C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1D373C">
        <w:rPr>
          <w:rFonts w:eastAsia="Times New Roman" w:cs="Calibri"/>
          <w:b/>
          <w:bCs/>
          <w:sz w:val="20"/>
          <w:szCs w:val="20"/>
        </w:rPr>
        <w:t>3</w:t>
      </w:r>
      <w:r w:rsidR="004D6592">
        <w:rPr>
          <w:rFonts w:eastAsia="Times New Roman" w:cs="Calibri"/>
          <w:b/>
          <w:bCs/>
          <w:sz w:val="20"/>
          <w:szCs w:val="20"/>
        </w:rPr>
        <w:t>.1</w:t>
      </w:r>
      <w:r w:rsidR="00A3790B">
        <w:rPr>
          <w:rFonts w:eastAsia="Times New Roman" w:cs="Calibri"/>
          <w:b/>
          <w:bCs/>
          <w:sz w:val="20"/>
          <w:szCs w:val="20"/>
        </w:rPr>
        <w:t>1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7465DB" w:rsidRDefault="007465DB" w:rsidP="00414F2C">
      <w:pPr>
        <w:spacing w:after="0" w:line="100" w:lineRule="atLeast"/>
        <w:rPr>
          <w:rFonts w:eastAsia="Times New Roman" w:cs="Calibri"/>
          <w:b/>
          <w:bCs/>
          <w:color w:val="FF0000"/>
          <w:sz w:val="24"/>
          <w:szCs w:val="24"/>
        </w:rPr>
      </w:pPr>
    </w:p>
    <w:tbl>
      <w:tblPr>
        <w:tblpPr w:leftFromText="141" w:rightFromText="141" w:vertAnchor="page" w:horzAnchor="margin" w:tblpXSpec="center" w:tblpY="231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F7041F" w:rsidRPr="00C5730D" w:rsidTr="00F7041F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F7041F" w:rsidRPr="00C5730D" w:rsidTr="00F7041F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F7041F" w:rsidRPr="00C5730D" w:rsidRDefault="00F7041F" w:rsidP="00F7041F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Klasa OKRĘGOWA</w:t>
            </w:r>
          </w:p>
        </w:tc>
      </w:tr>
      <w:tr w:rsidR="00F7041F" w:rsidRPr="00C5730D" w:rsidTr="00F7041F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F7041F" w:rsidRPr="006B7812" w:rsidRDefault="00F7041F" w:rsidP="00F7041F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F7041F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7041F" w:rsidRPr="00C143F5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7041F" w:rsidRPr="006B7812" w:rsidRDefault="00D10401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Kxxxxxxx</w:t>
            </w:r>
          </w:p>
        </w:tc>
        <w:tc>
          <w:tcPr>
            <w:tcW w:w="3201" w:type="dxa"/>
            <w:shd w:val="clear" w:color="auto" w:fill="auto"/>
          </w:tcPr>
          <w:p w:rsidR="00F7041F" w:rsidRPr="006B7812" w:rsidRDefault="00D10401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goda Byczyna</w:t>
            </w:r>
          </w:p>
        </w:tc>
        <w:tc>
          <w:tcPr>
            <w:tcW w:w="1619" w:type="dxa"/>
            <w:shd w:val="clear" w:color="auto" w:fill="auto"/>
          </w:tcPr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4 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.</w:t>
            </w:r>
          </w:p>
        </w:tc>
        <w:tc>
          <w:tcPr>
            <w:tcW w:w="1559" w:type="dxa"/>
            <w:shd w:val="clear" w:color="auto" w:fill="auto"/>
          </w:tcPr>
          <w:p w:rsidR="00F7041F" w:rsidRPr="006B7812" w:rsidRDefault="00D10401" w:rsidP="00F7041F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</w:t>
            </w:r>
            <w:r w:rsidR="00F7041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F7041F" w:rsidRPr="006B7812" w:rsidRDefault="00F7041F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D10401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10401" w:rsidRPr="00C143F5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zysztof Cxxxxxxx</w:t>
            </w:r>
          </w:p>
        </w:tc>
        <w:tc>
          <w:tcPr>
            <w:tcW w:w="3201" w:type="dxa"/>
            <w:shd w:val="clear" w:color="auto" w:fill="auto"/>
          </w:tcPr>
          <w:p w:rsidR="00D10401" w:rsidRDefault="00D10401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goda Malec</w:t>
            </w:r>
          </w:p>
        </w:tc>
        <w:tc>
          <w:tcPr>
            <w:tcW w:w="1619" w:type="dxa"/>
            <w:shd w:val="clear" w:color="auto" w:fill="auto"/>
          </w:tcPr>
          <w:p w:rsidR="00D10401" w:rsidRDefault="00D10401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28609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D10401" w:rsidRDefault="00D10401" w:rsidP="00D10401">
            <w:pPr>
              <w:jc w:val="center"/>
            </w:pPr>
            <w:r w:rsidRPr="00666F4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.10.2023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D10401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ymon Kxxxxxxxx</w:t>
            </w:r>
          </w:p>
        </w:tc>
        <w:tc>
          <w:tcPr>
            <w:tcW w:w="3201" w:type="dxa"/>
            <w:shd w:val="clear" w:color="auto" w:fill="auto"/>
          </w:tcPr>
          <w:p w:rsidR="00D10401" w:rsidRDefault="00D10401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jnał Kęty</w:t>
            </w:r>
          </w:p>
        </w:tc>
        <w:tc>
          <w:tcPr>
            <w:tcW w:w="1619" w:type="dxa"/>
            <w:shd w:val="clear" w:color="auto" w:fill="auto"/>
          </w:tcPr>
          <w:p w:rsidR="00D10401" w:rsidRDefault="00D10401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28609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D10401" w:rsidRDefault="00D10401" w:rsidP="00D10401">
            <w:pPr>
              <w:jc w:val="center"/>
            </w:pPr>
            <w:r w:rsidRPr="00666F4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.10.2023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D10401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bert Mxxxxx</w:t>
            </w:r>
          </w:p>
        </w:tc>
        <w:tc>
          <w:tcPr>
            <w:tcW w:w="3201" w:type="dxa"/>
            <w:shd w:val="clear" w:color="auto" w:fill="auto"/>
          </w:tcPr>
          <w:p w:rsidR="00D10401" w:rsidRDefault="00D10401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jnał Kęty</w:t>
            </w:r>
          </w:p>
        </w:tc>
        <w:tc>
          <w:tcPr>
            <w:tcW w:w="1619" w:type="dxa"/>
            <w:shd w:val="clear" w:color="auto" w:fill="auto"/>
          </w:tcPr>
          <w:p w:rsidR="00D10401" w:rsidRDefault="00D10401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28609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D10401" w:rsidRDefault="00D10401" w:rsidP="00D10401">
            <w:pPr>
              <w:jc w:val="center"/>
            </w:pPr>
            <w:r w:rsidRPr="00666F4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.10.2023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D10401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Sxxxxxx</w:t>
            </w:r>
          </w:p>
        </w:tc>
        <w:tc>
          <w:tcPr>
            <w:tcW w:w="3201" w:type="dxa"/>
            <w:shd w:val="clear" w:color="auto" w:fill="auto"/>
          </w:tcPr>
          <w:p w:rsidR="00D10401" w:rsidRDefault="00D10401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nia Luszowice</w:t>
            </w:r>
          </w:p>
        </w:tc>
        <w:tc>
          <w:tcPr>
            <w:tcW w:w="1619" w:type="dxa"/>
            <w:shd w:val="clear" w:color="auto" w:fill="auto"/>
          </w:tcPr>
          <w:p w:rsidR="00D10401" w:rsidRDefault="00D10401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28609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D10401" w:rsidRDefault="00D10401" w:rsidP="00D10401">
            <w:pPr>
              <w:jc w:val="center"/>
            </w:pPr>
            <w:r w:rsidRPr="00666F4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.10.2023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D10401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tosz Pxxxxxx</w:t>
            </w:r>
          </w:p>
        </w:tc>
        <w:tc>
          <w:tcPr>
            <w:tcW w:w="3201" w:type="dxa"/>
            <w:shd w:val="clear" w:color="auto" w:fill="auto"/>
          </w:tcPr>
          <w:p w:rsidR="00D10401" w:rsidRDefault="00D10401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impia Chocznia</w:t>
            </w:r>
          </w:p>
        </w:tc>
        <w:tc>
          <w:tcPr>
            <w:tcW w:w="1619" w:type="dxa"/>
            <w:shd w:val="clear" w:color="auto" w:fill="auto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D10401" w:rsidRDefault="00D10401" w:rsidP="00D10401">
            <w:pPr>
              <w:jc w:val="center"/>
            </w:pPr>
            <w:r w:rsidRPr="00666F4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.10.2023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0zł</w:t>
            </w:r>
          </w:p>
        </w:tc>
      </w:tr>
      <w:tr w:rsidR="00D10401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Rxxx</w:t>
            </w:r>
          </w:p>
        </w:tc>
        <w:tc>
          <w:tcPr>
            <w:tcW w:w="3201" w:type="dxa"/>
            <w:shd w:val="clear" w:color="auto" w:fill="auto"/>
          </w:tcPr>
          <w:p w:rsidR="00D10401" w:rsidRDefault="00D10401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impia Chocznia</w:t>
            </w:r>
          </w:p>
        </w:tc>
        <w:tc>
          <w:tcPr>
            <w:tcW w:w="1619" w:type="dxa"/>
            <w:shd w:val="clear" w:color="auto" w:fill="auto"/>
          </w:tcPr>
          <w:p w:rsidR="00D10401" w:rsidRDefault="00D10401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21526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D10401" w:rsidRDefault="00D10401" w:rsidP="00D10401">
            <w:pPr>
              <w:jc w:val="center"/>
            </w:pPr>
            <w:r w:rsidRPr="00666F4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.10.2023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D10401" w:rsidRPr="00C5730D" w:rsidTr="00D10401">
        <w:trPr>
          <w:trHeight w:val="367"/>
        </w:trPr>
        <w:tc>
          <w:tcPr>
            <w:tcW w:w="567" w:type="dxa"/>
            <w:shd w:val="clear" w:color="auto" w:fill="auto"/>
            <w:vAlign w:val="center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ylwester Bxxxxxxxxx</w:t>
            </w:r>
          </w:p>
        </w:tc>
        <w:tc>
          <w:tcPr>
            <w:tcW w:w="3201" w:type="dxa"/>
            <w:shd w:val="clear" w:color="auto" w:fill="auto"/>
          </w:tcPr>
          <w:p w:rsidR="00D10401" w:rsidRDefault="00D10401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Rajsko</w:t>
            </w:r>
          </w:p>
        </w:tc>
        <w:tc>
          <w:tcPr>
            <w:tcW w:w="1619" w:type="dxa"/>
            <w:shd w:val="clear" w:color="auto" w:fill="auto"/>
          </w:tcPr>
          <w:p w:rsidR="00D10401" w:rsidRDefault="00D10401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shd w:val="clear" w:color="auto" w:fill="auto"/>
          </w:tcPr>
          <w:p w:rsidR="00D10401" w:rsidRDefault="00D10401" w:rsidP="00D10401">
            <w:pPr>
              <w:jc w:val="center"/>
            </w:pPr>
            <w:r w:rsidRPr="00666F4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.10.2023</w:t>
            </w:r>
          </w:p>
        </w:tc>
        <w:tc>
          <w:tcPr>
            <w:tcW w:w="2835" w:type="dxa"/>
            <w:shd w:val="clear" w:color="auto" w:fill="auto"/>
          </w:tcPr>
          <w:p w:rsidR="00D10401" w:rsidRPr="00136DF2" w:rsidRDefault="00136DF2" w:rsidP="00136DF2">
            <w:pPr>
              <w:jc w:val="center"/>
              <w:rPr>
                <w:b/>
                <w:sz w:val="18"/>
                <w:szCs w:val="18"/>
              </w:rPr>
            </w:pPr>
            <w:r w:rsidRPr="00136DF2">
              <w:rPr>
                <w:b/>
                <w:sz w:val="18"/>
                <w:szCs w:val="18"/>
              </w:rPr>
              <w:t>wzywany</w:t>
            </w:r>
          </w:p>
        </w:tc>
      </w:tr>
      <w:tr w:rsidR="00D10401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cper Pxxxxxxxxx</w:t>
            </w:r>
          </w:p>
        </w:tc>
        <w:tc>
          <w:tcPr>
            <w:tcW w:w="3201" w:type="dxa"/>
            <w:shd w:val="clear" w:color="auto" w:fill="auto"/>
          </w:tcPr>
          <w:p w:rsidR="00D10401" w:rsidRDefault="00D10401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dwiślanin Gromiec</w:t>
            </w:r>
          </w:p>
        </w:tc>
        <w:tc>
          <w:tcPr>
            <w:tcW w:w="1619" w:type="dxa"/>
            <w:shd w:val="clear" w:color="auto" w:fill="auto"/>
          </w:tcPr>
          <w:p w:rsidR="00D10401" w:rsidRDefault="00D10401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shd w:val="clear" w:color="auto" w:fill="auto"/>
          </w:tcPr>
          <w:p w:rsidR="00D10401" w:rsidRDefault="00D10401" w:rsidP="00D10401">
            <w:pPr>
              <w:jc w:val="center"/>
            </w:pPr>
            <w:r w:rsidRPr="00666F4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.10.2023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jc w:val="center"/>
            </w:pPr>
            <w:r w:rsidRPr="00DD191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D10401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ryk Sxxxxxxxx</w:t>
            </w:r>
          </w:p>
        </w:tc>
        <w:tc>
          <w:tcPr>
            <w:tcW w:w="3201" w:type="dxa"/>
            <w:shd w:val="clear" w:color="auto" w:fill="auto"/>
          </w:tcPr>
          <w:p w:rsidR="00D10401" w:rsidRDefault="00D10401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dwiślanin Gromiec</w:t>
            </w:r>
          </w:p>
        </w:tc>
        <w:tc>
          <w:tcPr>
            <w:tcW w:w="1619" w:type="dxa"/>
            <w:shd w:val="clear" w:color="auto" w:fill="auto"/>
          </w:tcPr>
          <w:p w:rsidR="00D10401" w:rsidRDefault="00D10401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21526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D10401" w:rsidRDefault="00D10401" w:rsidP="00D10401">
            <w:pPr>
              <w:jc w:val="center"/>
            </w:pPr>
            <w:r w:rsidRPr="00666F4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.10.2023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D10401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rad Sxxxxxx</w:t>
            </w:r>
          </w:p>
        </w:tc>
        <w:tc>
          <w:tcPr>
            <w:tcW w:w="3201" w:type="dxa"/>
            <w:shd w:val="clear" w:color="auto" w:fill="auto"/>
          </w:tcPr>
          <w:p w:rsidR="00D10401" w:rsidRDefault="00D10401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dwiślanin Gromiec</w:t>
            </w:r>
          </w:p>
        </w:tc>
        <w:tc>
          <w:tcPr>
            <w:tcW w:w="1619" w:type="dxa"/>
            <w:shd w:val="clear" w:color="auto" w:fill="auto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D10401" w:rsidRDefault="00D10401" w:rsidP="00D10401">
            <w:pPr>
              <w:jc w:val="center"/>
            </w:pPr>
            <w:r w:rsidRPr="00666F4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.10.2023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D10401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ryk Nxxxx</w:t>
            </w:r>
          </w:p>
        </w:tc>
        <w:tc>
          <w:tcPr>
            <w:tcW w:w="3201" w:type="dxa"/>
            <w:shd w:val="clear" w:color="auto" w:fill="auto"/>
          </w:tcPr>
          <w:p w:rsidR="00D10401" w:rsidRDefault="00D10401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Gorzów</w:t>
            </w:r>
          </w:p>
        </w:tc>
        <w:tc>
          <w:tcPr>
            <w:tcW w:w="1619" w:type="dxa"/>
            <w:shd w:val="clear" w:color="auto" w:fill="auto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D10401" w:rsidRDefault="00D10401" w:rsidP="00D10401">
            <w:pPr>
              <w:jc w:val="center"/>
            </w:pPr>
            <w:r w:rsidRPr="00666F4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.10.2023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D10401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D10401" w:rsidRDefault="00FF72E2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tłomiej Kxxxxx</w:t>
            </w:r>
          </w:p>
        </w:tc>
        <w:tc>
          <w:tcPr>
            <w:tcW w:w="3201" w:type="dxa"/>
            <w:shd w:val="clear" w:color="auto" w:fill="auto"/>
          </w:tcPr>
          <w:p w:rsidR="00D10401" w:rsidRDefault="00D10401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Gorzów</w:t>
            </w:r>
          </w:p>
        </w:tc>
        <w:tc>
          <w:tcPr>
            <w:tcW w:w="1619" w:type="dxa"/>
            <w:shd w:val="clear" w:color="auto" w:fill="auto"/>
          </w:tcPr>
          <w:p w:rsidR="00D10401" w:rsidRDefault="00D00905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D10401" w:rsidRDefault="00D10401" w:rsidP="00D10401">
            <w:pPr>
              <w:jc w:val="center"/>
            </w:pPr>
            <w:r w:rsidRPr="00666F4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.10.2023</w:t>
            </w:r>
          </w:p>
        </w:tc>
        <w:tc>
          <w:tcPr>
            <w:tcW w:w="2835" w:type="dxa"/>
            <w:shd w:val="clear" w:color="auto" w:fill="auto"/>
          </w:tcPr>
          <w:p w:rsidR="00D10401" w:rsidRDefault="00D00905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D10401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stian Bxxxx</w:t>
            </w:r>
          </w:p>
        </w:tc>
        <w:tc>
          <w:tcPr>
            <w:tcW w:w="3201" w:type="dxa"/>
            <w:shd w:val="clear" w:color="auto" w:fill="auto"/>
          </w:tcPr>
          <w:p w:rsidR="00D10401" w:rsidRDefault="00D10401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Bobrek</w:t>
            </w:r>
          </w:p>
        </w:tc>
        <w:tc>
          <w:tcPr>
            <w:tcW w:w="1619" w:type="dxa"/>
            <w:shd w:val="clear" w:color="auto" w:fill="auto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D10401" w:rsidRDefault="00D10401" w:rsidP="00D10401">
            <w:pPr>
              <w:jc w:val="center"/>
            </w:pPr>
            <w:r w:rsidRPr="00666F4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.10.2023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0zł</w:t>
            </w:r>
          </w:p>
        </w:tc>
      </w:tr>
      <w:tr w:rsidR="00D10401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Kxxxxx</w:t>
            </w:r>
          </w:p>
        </w:tc>
        <w:tc>
          <w:tcPr>
            <w:tcW w:w="3201" w:type="dxa"/>
            <w:shd w:val="clear" w:color="auto" w:fill="auto"/>
          </w:tcPr>
          <w:p w:rsidR="00D10401" w:rsidRDefault="00D10401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bia Góra Sucha Beskidzka</w:t>
            </w:r>
          </w:p>
        </w:tc>
        <w:tc>
          <w:tcPr>
            <w:tcW w:w="1619" w:type="dxa"/>
            <w:shd w:val="clear" w:color="auto" w:fill="auto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4 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.</w:t>
            </w:r>
          </w:p>
        </w:tc>
        <w:tc>
          <w:tcPr>
            <w:tcW w:w="1559" w:type="dxa"/>
            <w:shd w:val="clear" w:color="auto" w:fill="auto"/>
          </w:tcPr>
          <w:p w:rsidR="00D10401" w:rsidRDefault="00D10401" w:rsidP="00D10401">
            <w:pPr>
              <w:jc w:val="center"/>
            </w:pPr>
            <w:r w:rsidRPr="00666F4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.10.2023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D10401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ksymilian Kxxx</w:t>
            </w:r>
          </w:p>
        </w:tc>
        <w:tc>
          <w:tcPr>
            <w:tcW w:w="3201" w:type="dxa"/>
            <w:shd w:val="clear" w:color="auto" w:fill="auto"/>
          </w:tcPr>
          <w:p w:rsidR="00D10401" w:rsidRDefault="00D10401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Brzeszcze</w:t>
            </w:r>
          </w:p>
        </w:tc>
        <w:tc>
          <w:tcPr>
            <w:tcW w:w="1619" w:type="dxa"/>
            <w:shd w:val="clear" w:color="auto" w:fill="auto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D10401" w:rsidRDefault="00D10401" w:rsidP="00D10401">
            <w:pPr>
              <w:jc w:val="center"/>
            </w:pPr>
            <w:r w:rsidRPr="00666F4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Pr="00666F4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D10401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rad Nxxxxx</w:t>
            </w:r>
          </w:p>
        </w:tc>
        <w:tc>
          <w:tcPr>
            <w:tcW w:w="3201" w:type="dxa"/>
            <w:shd w:val="clear" w:color="auto" w:fill="auto"/>
          </w:tcPr>
          <w:p w:rsidR="00D10401" w:rsidRDefault="00D10401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lniak Targanice</w:t>
            </w:r>
          </w:p>
        </w:tc>
        <w:tc>
          <w:tcPr>
            <w:tcW w:w="1619" w:type="dxa"/>
            <w:shd w:val="clear" w:color="auto" w:fill="auto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D10401" w:rsidRDefault="00D10401" w:rsidP="00D10401">
            <w:pPr>
              <w:jc w:val="center"/>
            </w:pPr>
            <w:r w:rsidRPr="00666F4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Pr="00666F4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D10401" w:rsidRPr="00C5730D" w:rsidTr="00F7041F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Sxxxxxxxx</w:t>
            </w:r>
          </w:p>
        </w:tc>
        <w:tc>
          <w:tcPr>
            <w:tcW w:w="3201" w:type="dxa"/>
            <w:shd w:val="clear" w:color="auto" w:fill="auto"/>
          </w:tcPr>
          <w:p w:rsidR="00D10401" w:rsidRDefault="00D10401" w:rsidP="00F7041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lniak Targanice</w:t>
            </w:r>
          </w:p>
        </w:tc>
        <w:tc>
          <w:tcPr>
            <w:tcW w:w="1619" w:type="dxa"/>
            <w:shd w:val="clear" w:color="auto" w:fill="auto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D10401" w:rsidRDefault="00D10401" w:rsidP="00D10401">
            <w:pPr>
              <w:jc w:val="center"/>
            </w:pPr>
            <w:r w:rsidRPr="00666F4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Pr="00666F4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D10401" w:rsidRDefault="00D10401" w:rsidP="00F7041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</w:tbl>
    <w:p w:rsidR="0035413C" w:rsidRPr="00414F2C" w:rsidRDefault="0035413C" w:rsidP="0035413C">
      <w:pPr>
        <w:spacing w:after="0" w:line="100" w:lineRule="atLeast"/>
        <w:rPr>
          <w:rFonts w:eastAsia="Times New Roman" w:cs="Calibri"/>
          <w:b/>
          <w:bCs/>
          <w:color w:val="FF0000"/>
          <w:sz w:val="24"/>
          <w:szCs w:val="24"/>
        </w:rPr>
      </w:pPr>
    </w:p>
    <w:p w:rsidR="009A7266" w:rsidRDefault="009A7266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9A7266" w:rsidRDefault="009A7266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9A7266" w:rsidRDefault="009A7266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9A7266" w:rsidRDefault="009A7266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9A7266" w:rsidRDefault="009A7266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9A7266" w:rsidRDefault="009A7266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386A40" w:rsidRDefault="00386A40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386A40" w:rsidRDefault="00386A40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386A40" w:rsidRDefault="00386A40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386A40" w:rsidRDefault="00386A40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386A40" w:rsidRDefault="00386A40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386A40" w:rsidRDefault="00386A40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386A40" w:rsidRDefault="00386A40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386A40" w:rsidRDefault="00386A40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F7041F" w:rsidRDefault="00F7041F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041F" w:rsidRDefault="00F7041F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041F" w:rsidRDefault="00F7041F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041F" w:rsidRDefault="00F7041F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041F" w:rsidRDefault="00F7041F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041F" w:rsidRDefault="00F7041F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041F" w:rsidRDefault="00F7041F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041F" w:rsidRDefault="00F7041F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041F" w:rsidRDefault="00F7041F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041F" w:rsidRDefault="00F7041F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041F" w:rsidRDefault="003479F3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ab/>
        <w:t xml:space="preserve"> </w:t>
      </w:r>
    </w:p>
    <w:tbl>
      <w:tblPr>
        <w:tblpPr w:leftFromText="141" w:rightFromText="141" w:vertAnchor="page" w:horzAnchor="margin" w:tblpXSpec="center" w:tblpY="136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3479F3" w:rsidRPr="00C5730D" w:rsidTr="003479F3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3479F3" w:rsidRPr="006B7812" w:rsidRDefault="003479F3" w:rsidP="003479F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3479F3" w:rsidRPr="00C5730D" w:rsidTr="003479F3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3479F3" w:rsidRPr="00C5730D" w:rsidRDefault="003479F3" w:rsidP="003479F3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I liga okręgowa Junior Starszy</w:t>
            </w:r>
          </w:p>
        </w:tc>
      </w:tr>
      <w:tr w:rsidR="003479F3" w:rsidRPr="00C5730D" w:rsidTr="003479F3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3479F3" w:rsidRPr="006B7812" w:rsidRDefault="003479F3" w:rsidP="003479F3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79F3" w:rsidRPr="006B7812" w:rsidRDefault="003479F3" w:rsidP="003479F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3479F3" w:rsidRPr="006B7812" w:rsidRDefault="003479F3" w:rsidP="003479F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479F3" w:rsidRPr="006B7812" w:rsidRDefault="003479F3" w:rsidP="003479F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3479F3" w:rsidRPr="006B7812" w:rsidRDefault="003479F3" w:rsidP="003479F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79F3" w:rsidRPr="006B7812" w:rsidRDefault="003479F3" w:rsidP="003479F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79F3" w:rsidRPr="006B7812" w:rsidRDefault="003479F3" w:rsidP="003479F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3479F3" w:rsidRPr="00C5730D" w:rsidTr="003479F3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479F3" w:rsidRPr="00C143F5" w:rsidRDefault="003479F3" w:rsidP="003479F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479F3" w:rsidRPr="006B7812" w:rsidRDefault="00136DF2" w:rsidP="003479F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Sxxxxx</w:t>
            </w:r>
            <w:bookmarkStart w:id="0" w:name="_GoBack"/>
            <w:bookmarkEnd w:id="0"/>
          </w:p>
        </w:tc>
        <w:tc>
          <w:tcPr>
            <w:tcW w:w="3201" w:type="dxa"/>
            <w:shd w:val="clear" w:color="auto" w:fill="auto"/>
          </w:tcPr>
          <w:p w:rsidR="003479F3" w:rsidRPr="006B7812" w:rsidRDefault="00B76E0D" w:rsidP="003479F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</w:t>
            </w:r>
          </w:p>
        </w:tc>
        <w:tc>
          <w:tcPr>
            <w:tcW w:w="1619" w:type="dxa"/>
            <w:shd w:val="clear" w:color="auto" w:fill="auto"/>
          </w:tcPr>
          <w:p w:rsidR="003479F3" w:rsidRPr="006B7812" w:rsidRDefault="003479F3" w:rsidP="003479F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3479F3" w:rsidRPr="006B7812" w:rsidRDefault="00B76E0D" w:rsidP="003479F3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9</w:t>
            </w:r>
            <w:r w:rsidR="003479F3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3479F3" w:rsidRPr="006B7812" w:rsidRDefault="003479F3" w:rsidP="003479F3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3479F3" w:rsidRDefault="003479F3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9F3" w:rsidRDefault="003479F3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9F3" w:rsidRDefault="003479F3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9F3" w:rsidRDefault="003479F3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9F3" w:rsidRDefault="003479F3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9F3" w:rsidRDefault="003479F3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02F0" w:rsidRDefault="00AC02F0" w:rsidP="00AC02F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rzypominamy o przesyłaniu  dowodów wpłaty  z tytułu żółtych kartek oraz innych kar finansowych (kopia/skan) drogą elektroniczną na adres e-mali PPN Chrzanów : </w:t>
      </w:r>
      <w:hyperlink r:id="rId9" w:history="1">
        <w:r>
          <w:rPr>
            <w:rStyle w:val="Hipercze"/>
            <w:rFonts w:ascii="Times New Roman" w:hAnsi="Times New Roman" w:cs="Times New Roman"/>
            <w:b/>
            <w:color w:val="FF0000"/>
            <w:sz w:val="28"/>
            <w:szCs w:val="28"/>
          </w:rPr>
          <w:t>ppnchrzanow@wp.pl</w:t>
        </w:r>
      </w:hyperlink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B050"/>
          <w:sz w:val="28"/>
          <w:szCs w:val="28"/>
        </w:rPr>
        <w:t>/do każdego piątku godz. 13.00/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W przypadku braku dowodu wpłaty Komisja Gier zweryfikuje zawody jako walkower na niekorzyść danego klubu</w:t>
      </w:r>
    </w:p>
    <w:p w:rsidR="00AC02F0" w:rsidRDefault="00AC02F0" w:rsidP="00AC02F0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 Regulamin Rozgrywek Piłkarskich o mistrzostwo IV ligi i niższych klas MZPN na sezon 2022/23)</w:t>
      </w:r>
    </w:p>
    <w:p w:rsidR="00AC02F0" w:rsidRDefault="00AC02F0" w:rsidP="00AC02F0">
      <w:pPr>
        <w:pStyle w:val="Bezodstpw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eśli w systemie Extranet widnieje kara aktywna prosimy nie wprowadzać zawodnika do składu meczowego . </w:t>
      </w:r>
    </w:p>
    <w:p w:rsidR="00AC02F0" w:rsidRDefault="00AC02F0" w:rsidP="00AC02F0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6C778F" w:rsidRDefault="006C778F" w:rsidP="006C778F">
      <w:pPr>
        <w:pStyle w:val="Bezodstpw"/>
        <w:rPr>
          <w:b/>
          <w:sz w:val="32"/>
          <w:szCs w:val="32"/>
          <w:u w:val="single"/>
        </w:rPr>
      </w:pPr>
    </w:p>
    <w:p w:rsidR="006C778F" w:rsidRPr="007068AA" w:rsidRDefault="006C778F" w:rsidP="006C778F">
      <w:pPr>
        <w:pStyle w:val="Bezodstpw"/>
        <w:rPr>
          <w:b/>
          <w:sz w:val="32"/>
          <w:szCs w:val="32"/>
          <w:u w:val="single"/>
        </w:rPr>
      </w:pPr>
      <w:r w:rsidRPr="006C01A2">
        <w:rPr>
          <w:b/>
          <w:sz w:val="32"/>
          <w:szCs w:val="32"/>
          <w:u w:val="single"/>
        </w:rPr>
        <w:t>Prosimy kluby o szczegółowe analizowanie terminarzy w systemie klubowym Extranet ze względu na pokrywanie się meczy  w tych samych dniach i godzinach w roli gospodarza!</w:t>
      </w:r>
    </w:p>
    <w:p w:rsidR="006C778F" w:rsidRDefault="006C778F" w:rsidP="00AC02F0">
      <w:pPr>
        <w:pStyle w:val="Bezodstpw"/>
        <w:jc w:val="center"/>
        <w:rPr>
          <w:b/>
          <w:color w:val="000000"/>
          <w:sz w:val="28"/>
          <w:szCs w:val="28"/>
        </w:rPr>
      </w:pPr>
    </w:p>
    <w:p w:rsidR="00AC02F0" w:rsidRDefault="00AC02F0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35413C" w:rsidRDefault="0035413C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  <w:r w:rsidRPr="00227AA2">
        <w:rPr>
          <w:rFonts w:eastAsia="Times New Roman" w:cs="Calibri"/>
          <w:b/>
          <w:bCs/>
          <w:color w:val="FF0000"/>
          <w:sz w:val="28"/>
          <w:szCs w:val="28"/>
        </w:rPr>
        <w:t>Przypominamy klubom przynależnym terytorialnie do PPN Chrzanów o obowiązku uiszczenia opłaty za dwie obserwacje w rundzie jesiennej</w:t>
      </w:r>
      <w:r>
        <w:rPr>
          <w:rFonts w:eastAsia="Times New Roman" w:cs="Calibri"/>
          <w:b/>
          <w:bCs/>
          <w:color w:val="FF0000"/>
          <w:sz w:val="28"/>
          <w:szCs w:val="28"/>
        </w:rPr>
        <w:t xml:space="preserve"> </w:t>
      </w:r>
      <w:r w:rsidRPr="005074A9">
        <w:rPr>
          <w:b/>
          <w:color w:val="FF0000"/>
          <w:sz w:val="28"/>
          <w:szCs w:val="28"/>
        </w:rPr>
        <w:t>wg. Uchwały MZPN w Krakowie nr 33/Z/2023 pkt. 16</w:t>
      </w:r>
      <w:r>
        <w:rPr>
          <w:rFonts w:eastAsia="Times New Roman" w:cs="Calibri"/>
          <w:b/>
          <w:bCs/>
          <w:color w:val="FF0000"/>
          <w:sz w:val="28"/>
          <w:szCs w:val="28"/>
        </w:rPr>
        <w:t>.</w:t>
      </w:r>
    </w:p>
    <w:p w:rsidR="00441249" w:rsidRPr="00C37E83" w:rsidRDefault="00441249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  <w:u w:val="single"/>
        </w:rPr>
      </w:pPr>
      <w:r w:rsidRPr="00C37E83">
        <w:rPr>
          <w:rFonts w:eastAsia="Times New Roman" w:cs="Calibri"/>
          <w:b/>
          <w:bCs/>
          <w:color w:val="FF0000"/>
          <w:sz w:val="28"/>
          <w:szCs w:val="28"/>
          <w:u w:val="single"/>
        </w:rPr>
        <w:t>Klasa okręgowa 2x200zł</w:t>
      </w:r>
    </w:p>
    <w:p w:rsidR="0035413C" w:rsidRDefault="0035413C" w:rsidP="0035413C">
      <w:pPr>
        <w:spacing w:after="0" w:line="100" w:lineRule="atLeast"/>
        <w:ind w:left="2124" w:firstLine="708"/>
        <w:rPr>
          <w:rFonts w:eastAsia="Times New Roman" w:cs="Calibri"/>
          <w:b/>
          <w:color w:val="FF0000"/>
          <w:sz w:val="28"/>
          <w:szCs w:val="28"/>
          <w:lang w:eastAsia="pl-PL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Opłata ma być wniesiona na rachunek bankowy PPN Chrzanów</w:t>
      </w:r>
    </w:p>
    <w:p w:rsidR="0035413C" w:rsidRPr="007A0A69" w:rsidRDefault="0035413C" w:rsidP="0035413C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Calibri"/>
          <w:b/>
          <w:color w:val="FF0000"/>
          <w:sz w:val="28"/>
          <w:szCs w:val="28"/>
          <w:lang w:eastAsia="pl-PL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PKO BP 52 1020 2384 0000 9702 0062 4874</w:t>
      </w:r>
    </w:p>
    <w:p w:rsidR="0035413C" w:rsidRDefault="0035413C" w:rsidP="0035413C">
      <w:pPr>
        <w:pStyle w:val="Bezodstpw"/>
        <w:ind w:left="2832" w:firstLine="708"/>
        <w:rPr>
          <w:b/>
        </w:rPr>
      </w:pPr>
      <w:r>
        <w:rPr>
          <w:b/>
        </w:rPr>
        <w:t xml:space="preserve">                                          </w:t>
      </w:r>
    </w:p>
    <w:p w:rsidR="00CF3664" w:rsidRDefault="00DC0AE2" w:rsidP="0035413C">
      <w:pPr>
        <w:pStyle w:val="Bezodstpw"/>
        <w:ind w:left="4956" w:firstLine="708"/>
        <w:rPr>
          <w:b/>
        </w:rPr>
      </w:pPr>
      <w:r w:rsidRPr="00475607">
        <w:rPr>
          <w:b/>
        </w:rPr>
        <w:t xml:space="preserve">Przewodniczący Komisji Gier </w:t>
      </w:r>
      <w:r w:rsidR="00F57F16">
        <w:rPr>
          <w:b/>
        </w:rPr>
        <w:t xml:space="preserve"> </w:t>
      </w:r>
    </w:p>
    <w:p w:rsidR="00CF3664" w:rsidRDefault="00DC0AE2" w:rsidP="00F57F16">
      <w:pPr>
        <w:pStyle w:val="Bezodstpw"/>
        <w:jc w:val="center"/>
        <w:rPr>
          <w:b/>
        </w:rPr>
      </w:pPr>
      <w:r w:rsidRPr="00475607">
        <w:rPr>
          <w:b/>
        </w:rPr>
        <w:t xml:space="preserve">Zbigniew Jastrzębski </w:t>
      </w:r>
      <w:r w:rsidR="00F57F16">
        <w:rPr>
          <w:b/>
        </w:rPr>
        <w:t xml:space="preserve"> </w:t>
      </w:r>
    </w:p>
    <w:p w:rsidR="002100E5" w:rsidRPr="008479C4" w:rsidRDefault="00DC0AE2" w:rsidP="00F57F16">
      <w:pPr>
        <w:pStyle w:val="Bezodstpw"/>
        <w:jc w:val="center"/>
        <w:rPr>
          <w:b/>
        </w:rPr>
      </w:pPr>
      <w:r w:rsidRPr="00475607">
        <w:rPr>
          <w:b/>
        </w:rPr>
        <w:t>Tel. 507 437</w:t>
      </w:r>
      <w:r>
        <w:rPr>
          <w:b/>
        </w:rPr>
        <w:t> </w:t>
      </w:r>
      <w:r w:rsidRPr="00475607">
        <w:rPr>
          <w:b/>
        </w:rPr>
        <w:t>737</w:t>
      </w:r>
    </w:p>
    <w:sectPr w:rsidR="002100E5" w:rsidRPr="008479C4" w:rsidSect="00C379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EB" w:rsidRDefault="008F14EB">
      <w:pPr>
        <w:spacing w:after="0" w:line="240" w:lineRule="auto"/>
      </w:pPr>
      <w:r>
        <w:separator/>
      </w:r>
    </w:p>
  </w:endnote>
  <w:endnote w:type="continuationSeparator" w:id="0">
    <w:p w:rsidR="008F14EB" w:rsidRDefault="008F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73C" w:rsidRDefault="001D37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73C" w:rsidRDefault="001D3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EB" w:rsidRDefault="008F14EB">
      <w:pPr>
        <w:spacing w:after="0" w:line="240" w:lineRule="auto"/>
      </w:pPr>
      <w:r>
        <w:separator/>
      </w:r>
    </w:p>
  </w:footnote>
  <w:footnote w:type="continuationSeparator" w:id="0">
    <w:p w:rsidR="008F14EB" w:rsidRDefault="008F1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73C" w:rsidRDefault="001D37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8F14EB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8F14EB">
      <w:fldChar w:fldCharType="begin"/>
    </w:r>
    <w:r w:rsidR="008F14EB">
      <w:instrText xml:space="preserve"> NUMPAGES </w:instrText>
    </w:r>
    <w:r w:rsidR="008F14EB">
      <w:fldChar w:fldCharType="separate"/>
    </w:r>
    <w:r w:rsidR="008F14EB">
      <w:rPr>
        <w:noProof/>
      </w:rPr>
      <w:t>1</w:t>
    </w:r>
    <w:r w:rsidR="008F14EB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1D373C">
      <w:t>3</w:t>
    </w:r>
    <w:r w:rsidR="00B56067">
      <w:t>.</w:t>
    </w:r>
    <w:r w:rsidR="00A3790B">
      <w:t>11</w:t>
    </w:r>
    <w:r w:rsidR="00703A77">
      <w:t xml:space="preserve">.2023 </w:t>
    </w:r>
    <w:r w:rsidR="00BF2B51">
      <w:t>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73C" w:rsidRDefault="001D37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0387"/>
    <w:rsid w:val="00021FA5"/>
    <w:rsid w:val="00023150"/>
    <w:rsid w:val="00023338"/>
    <w:rsid w:val="00023633"/>
    <w:rsid w:val="00024A5E"/>
    <w:rsid w:val="0002602D"/>
    <w:rsid w:val="00026C00"/>
    <w:rsid w:val="00026E5D"/>
    <w:rsid w:val="00027F6C"/>
    <w:rsid w:val="000316B4"/>
    <w:rsid w:val="00045C42"/>
    <w:rsid w:val="00046F02"/>
    <w:rsid w:val="00051DF6"/>
    <w:rsid w:val="00051E6A"/>
    <w:rsid w:val="00053DAC"/>
    <w:rsid w:val="00055441"/>
    <w:rsid w:val="000575E3"/>
    <w:rsid w:val="00060865"/>
    <w:rsid w:val="000608BB"/>
    <w:rsid w:val="00062FB1"/>
    <w:rsid w:val="0006354E"/>
    <w:rsid w:val="0006386D"/>
    <w:rsid w:val="00063EAF"/>
    <w:rsid w:val="00071AB6"/>
    <w:rsid w:val="0007347E"/>
    <w:rsid w:val="00073E2C"/>
    <w:rsid w:val="0007461C"/>
    <w:rsid w:val="000750D0"/>
    <w:rsid w:val="000767C2"/>
    <w:rsid w:val="00076F33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310D"/>
    <w:rsid w:val="000A5569"/>
    <w:rsid w:val="000A6837"/>
    <w:rsid w:val="000A6B97"/>
    <w:rsid w:val="000B0B84"/>
    <w:rsid w:val="000B1E7F"/>
    <w:rsid w:val="000B2DB7"/>
    <w:rsid w:val="000B30E9"/>
    <w:rsid w:val="000B3FBC"/>
    <w:rsid w:val="000B462B"/>
    <w:rsid w:val="000C0FE9"/>
    <w:rsid w:val="000C20FC"/>
    <w:rsid w:val="000C2820"/>
    <w:rsid w:val="000C7C2F"/>
    <w:rsid w:val="000D0002"/>
    <w:rsid w:val="000D1BE3"/>
    <w:rsid w:val="000D2A08"/>
    <w:rsid w:val="000D2AD6"/>
    <w:rsid w:val="000D2EF0"/>
    <w:rsid w:val="000D5245"/>
    <w:rsid w:val="000D6D86"/>
    <w:rsid w:val="000E0256"/>
    <w:rsid w:val="000E0B9A"/>
    <w:rsid w:val="000E0ED7"/>
    <w:rsid w:val="000E1529"/>
    <w:rsid w:val="000E27FF"/>
    <w:rsid w:val="000E40D6"/>
    <w:rsid w:val="000E471C"/>
    <w:rsid w:val="000E5A2D"/>
    <w:rsid w:val="000E61F3"/>
    <w:rsid w:val="000F0653"/>
    <w:rsid w:val="000F0C5B"/>
    <w:rsid w:val="000F2626"/>
    <w:rsid w:val="000F3208"/>
    <w:rsid w:val="000F3A54"/>
    <w:rsid w:val="000F5EE0"/>
    <w:rsid w:val="000F69A9"/>
    <w:rsid w:val="00101418"/>
    <w:rsid w:val="00103B39"/>
    <w:rsid w:val="001041DB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5CED"/>
    <w:rsid w:val="00136D41"/>
    <w:rsid w:val="00136D69"/>
    <w:rsid w:val="00136DF2"/>
    <w:rsid w:val="00136EE6"/>
    <w:rsid w:val="001378B3"/>
    <w:rsid w:val="0014093F"/>
    <w:rsid w:val="001422DE"/>
    <w:rsid w:val="0014279A"/>
    <w:rsid w:val="001431B7"/>
    <w:rsid w:val="00143B67"/>
    <w:rsid w:val="00143EA8"/>
    <w:rsid w:val="00144030"/>
    <w:rsid w:val="00145D35"/>
    <w:rsid w:val="00146321"/>
    <w:rsid w:val="00150AF3"/>
    <w:rsid w:val="00151520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4F20"/>
    <w:rsid w:val="00175881"/>
    <w:rsid w:val="001823D5"/>
    <w:rsid w:val="0018283C"/>
    <w:rsid w:val="001832CC"/>
    <w:rsid w:val="00186286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528F"/>
    <w:rsid w:val="001B624A"/>
    <w:rsid w:val="001B6318"/>
    <w:rsid w:val="001B7104"/>
    <w:rsid w:val="001B7AFB"/>
    <w:rsid w:val="001B7DCD"/>
    <w:rsid w:val="001C2BF4"/>
    <w:rsid w:val="001C4DE2"/>
    <w:rsid w:val="001C6989"/>
    <w:rsid w:val="001D084F"/>
    <w:rsid w:val="001D0BA3"/>
    <w:rsid w:val="001D1507"/>
    <w:rsid w:val="001D310B"/>
    <w:rsid w:val="001D3615"/>
    <w:rsid w:val="001D373C"/>
    <w:rsid w:val="001D3AC8"/>
    <w:rsid w:val="001D4C61"/>
    <w:rsid w:val="001D6CBF"/>
    <w:rsid w:val="001E029C"/>
    <w:rsid w:val="001E71FC"/>
    <w:rsid w:val="001F3853"/>
    <w:rsid w:val="001F43D0"/>
    <w:rsid w:val="001F5A18"/>
    <w:rsid w:val="001F5A76"/>
    <w:rsid w:val="001F6B61"/>
    <w:rsid w:val="001F6FE8"/>
    <w:rsid w:val="001F7442"/>
    <w:rsid w:val="001F74E2"/>
    <w:rsid w:val="001F7639"/>
    <w:rsid w:val="001F78DE"/>
    <w:rsid w:val="00200B52"/>
    <w:rsid w:val="0020505D"/>
    <w:rsid w:val="002053C1"/>
    <w:rsid w:val="00206805"/>
    <w:rsid w:val="00206AA1"/>
    <w:rsid w:val="00206AC2"/>
    <w:rsid w:val="00207321"/>
    <w:rsid w:val="0020753B"/>
    <w:rsid w:val="002100E5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530A"/>
    <w:rsid w:val="0022792C"/>
    <w:rsid w:val="00227AA2"/>
    <w:rsid w:val="0023053F"/>
    <w:rsid w:val="00230EE7"/>
    <w:rsid w:val="0023179B"/>
    <w:rsid w:val="0023202A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571E"/>
    <w:rsid w:val="00267BCB"/>
    <w:rsid w:val="0027069F"/>
    <w:rsid w:val="00271F24"/>
    <w:rsid w:val="00272050"/>
    <w:rsid w:val="00276E93"/>
    <w:rsid w:val="002779A0"/>
    <w:rsid w:val="00282722"/>
    <w:rsid w:val="00283648"/>
    <w:rsid w:val="00283CF2"/>
    <w:rsid w:val="00284743"/>
    <w:rsid w:val="002871C9"/>
    <w:rsid w:val="00290EB0"/>
    <w:rsid w:val="00291612"/>
    <w:rsid w:val="00292A82"/>
    <w:rsid w:val="00292D0D"/>
    <w:rsid w:val="0029449A"/>
    <w:rsid w:val="00294C16"/>
    <w:rsid w:val="002964E6"/>
    <w:rsid w:val="002971C0"/>
    <w:rsid w:val="00297525"/>
    <w:rsid w:val="002A001B"/>
    <w:rsid w:val="002A0F5A"/>
    <w:rsid w:val="002A24A9"/>
    <w:rsid w:val="002A4769"/>
    <w:rsid w:val="002A6112"/>
    <w:rsid w:val="002A6141"/>
    <w:rsid w:val="002A747A"/>
    <w:rsid w:val="002B16CB"/>
    <w:rsid w:val="002B2062"/>
    <w:rsid w:val="002B287F"/>
    <w:rsid w:val="002B2B91"/>
    <w:rsid w:val="002B38AD"/>
    <w:rsid w:val="002B45BF"/>
    <w:rsid w:val="002B4F9C"/>
    <w:rsid w:val="002B58A7"/>
    <w:rsid w:val="002B6957"/>
    <w:rsid w:val="002B6E03"/>
    <w:rsid w:val="002B7865"/>
    <w:rsid w:val="002C12E9"/>
    <w:rsid w:val="002C25E8"/>
    <w:rsid w:val="002C55FE"/>
    <w:rsid w:val="002C5932"/>
    <w:rsid w:val="002C5B59"/>
    <w:rsid w:val="002C7EFB"/>
    <w:rsid w:val="002C7F6B"/>
    <w:rsid w:val="002D0B55"/>
    <w:rsid w:val="002D114F"/>
    <w:rsid w:val="002D1303"/>
    <w:rsid w:val="002D15AC"/>
    <w:rsid w:val="002D2C57"/>
    <w:rsid w:val="002D4928"/>
    <w:rsid w:val="002D53FD"/>
    <w:rsid w:val="002E1647"/>
    <w:rsid w:val="002E1DA2"/>
    <w:rsid w:val="002E523C"/>
    <w:rsid w:val="002F1ED2"/>
    <w:rsid w:val="002F307E"/>
    <w:rsid w:val="002F3767"/>
    <w:rsid w:val="002F6278"/>
    <w:rsid w:val="002F688A"/>
    <w:rsid w:val="002F6B4D"/>
    <w:rsid w:val="002F6DD2"/>
    <w:rsid w:val="003008EC"/>
    <w:rsid w:val="003012D3"/>
    <w:rsid w:val="00302981"/>
    <w:rsid w:val="0030432B"/>
    <w:rsid w:val="003055D4"/>
    <w:rsid w:val="00305636"/>
    <w:rsid w:val="00306F90"/>
    <w:rsid w:val="003073EF"/>
    <w:rsid w:val="0031420B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569F"/>
    <w:rsid w:val="003465AE"/>
    <w:rsid w:val="003479F3"/>
    <w:rsid w:val="00347BD8"/>
    <w:rsid w:val="00350477"/>
    <w:rsid w:val="003516B0"/>
    <w:rsid w:val="00352DC8"/>
    <w:rsid w:val="00353425"/>
    <w:rsid w:val="0035413C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46DF"/>
    <w:rsid w:val="00385D0E"/>
    <w:rsid w:val="00385F92"/>
    <w:rsid w:val="0038679A"/>
    <w:rsid w:val="003868C2"/>
    <w:rsid w:val="00386A40"/>
    <w:rsid w:val="003872EE"/>
    <w:rsid w:val="0039095F"/>
    <w:rsid w:val="00391C70"/>
    <w:rsid w:val="00391EEA"/>
    <w:rsid w:val="00393655"/>
    <w:rsid w:val="003940DA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3F21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4F86"/>
    <w:rsid w:val="003C687F"/>
    <w:rsid w:val="003C6AD7"/>
    <w:rsid w:val="003D2900"/>
    <w:rsid w:val="003D415C"/>
    <w:rsid w:val="003D5691"/>
    <w:rsid w:val="003D6862"/>
    <w:rsid w:val="003D7308"/>
    <w:rsid w:val="003E198B"/>
    <w:rsid w:val="003E2E00"/>
    <w:rsid w:val="003E373A"/>
    <w:rsid w:val="003E37F3"/>
    <w:rsid w:val="003E3E64"/>
    <w:rsid w:val="003F089C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7B1"/>
    <w:rsid w:val="0041095F"/>
    <w:rsid w:val="004120D3"/>
    <w:rsid w:val="004135BB"/>
    <w:rsid w:val="004143CA"/>
    <w:rsid w:val="00414F2C"/>
    <w:rsid w:val="004153BD"/>
    <w:rsid w:val="004170BB"/>
    <w:rsid w:val="00417C68"/>
    <w:rsid w:val="004204E2"/>
    <w:rsid w:val="00420A98"/>
    <w:rsid w:val="00420E91"/>
    <w:rsid w:val="00424053"/>
    <w:rsid w:val="00425B9F"/>
    <w:rsid w:val="00430F69"/>
    <w:rsid w:val="00431217"/>
    <w:rsid w:val="004312E9"/>
    <w:rsid w:val="00431758"/>
    <w:rsid w:val="00431DBE"/>
    <w:rsid w:val="004336F0"/>
    <w:rsid w:val="00435495"/>
    <w:rsid w:val="004371CE"/>
    <w:rsid w:val="004408F5"/>
    <w:rsid w:val="00441249"/>
    <w:rsid w:val="0044307A"/>
    <w:rsid w:val="0044317F"/>
    <w:rsid w:val="00443E6D"/>
    <w:rsid w:val="00444FB6"/>
    <w:rsid w:val="0044550E"/>
    <w:rsid w:val="00445625"/>
    <w:rsid w:val="00447770"/>
    <w:rsid w:val="00451346"/>
    <w:rsid w:val="00453A30"/>
    <w:rsid w:val="004540BD"/>
    <w:rsid w:val="004546CD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0F07"/>
    <w:rsid w:val="004717C1"/>
    <w:rsid w:val="00473361"/>
    <w:rsid w:val="00473DF0"/>
    <w:rsid w:val="00474D1F"/>
    <w:rsid w:val="00475607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968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054"/>
    <w:rsid w:val="004D5123"/>
    <w:rsid w:val="004D633C"/>
    <w:rsid w:val="004D6592"/>
    <w:rsid w:val="004D7B3B"/>
    <w:rsid w:val="004E1AA3"/>
    <w:rsid w:val="004E2F8A"/>
    <w:rsid w:val="004E7D5F"/>
    <w:rsid w:val="004E7FA3"/>
    <w:rsid w:val="004F173F"/>
    <w:rsid w:val="004F2514"/>
    <w:rsid w:val="004F36AF"/>
    <w:rsid w:val="004F3AAA"/>
    <w:rsid w:val="004F4B6F"/>
    <w:rsid w:val="004F546A"/>
    <w:rsid w:val="004F7566"/>
    <w:rsid w:val="004F77CE"/>
    <w:rsid w:val="00501A86"/>
    <w:rsid w:val="0050238D"/>
    <w:rsid w:val="005030CC"/>
    <w:rsid w:val="0050319D"/>
    <w:rsid w:val="005074A9"/>
    <w:rsid w:val="00507E97"/>
    <w:rsid w:val="00510C7F"/>
    <w:rsid w:val="00510C97"/>
    <w:rsid w:val="005115EA"/>
    <w:rsid w:val="00512191"/>
    <w:rsid w:val="005125F3"/>
    <w:rsid w:val="00512F68"/>
    <w:rsid w:val="005143DE"/>
    <w:rsid w:val="0051529A"/>
    <w:rsid w:val="005153F5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1B97"/>
    <w:rsid w:val="00533311"/>
    <w:rsid w:val="00533AFE"/>
    <w:rsid w:val="00534266"/>
    <w:rsid w:val="0053468F"/>
    <w:rsid w:val="00534919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072"/>
    <w:rsid w:val="005440A3"/>
    <w:rsid w:val="00544222"/>
    <w:rsid w:val="00546B0E"/>
    <w:rsid w:val="00547359"/>
    <w:rsid w:val="00552904"/>
    <w:rsid w:val="00554217"/>
    <w:rsid w:val="005548BE"/>
    <w:rsid w:val="005571F1"/>
    <w:rsid w:val="00557373"/>
    <w:rsid w:val="005605EB"/>
    <w:rsid w:val="005629A5"/>
    <w:rsid w:val="005651BA"/>
    <w:rsid w:val="0056527A"/>
    <w:rsid w:val="005667F5"/>
    <w:rsid w:val="005676F4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2809"/>
    <w:rsid w:val="005832A7"/>
    <w:rsid w:val="0058337B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2042"/>
    <w:rsid w:val="005A475F"/>
    <w:rsid w:val="005A4ECA"/>
    <w:rsid w:val="005A796B"/>
    <w:rsid w:val="005B07B0"/>
    <w:rsid w:val="005B0A0A"/>
    <w:rsid w:val="005B23BA"/>
    <w:rsid w:val="005B36AB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18E7"/>
    <w:rsid w:val="005E28A2"/>
    <w:rsid w:val="005E4253"/>
    <w:rsid w:val="005F284B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7444"/>
    <w:rsid w:val="00611056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5830"/>
    <w:rsid w:val="00646E50"/>
    <w:rsid w:val="00647986"/>
    <w:rsid w:val="00656DF7"/>
    <w:rsid w:val="0065769A"/>
    <w:rsid w:val="00657BED"/>
    <w:rsid w:val="00657EEC"/>
    <w:rsid w:val="006604E9"/>
    <w:rsid w:val="006605E7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5B55"/>
    <w:rsid w:val="00676163"/>
    <w:rsid w:val="00681EFF"/>
    <w:rsid w:val="006828A0"/>
    <w:rsid w:val="006835FA"/>
    <w:rsid w:val="00684CE7"/>
    <w:rsid w:val="00685FA9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97F6A"/>
    <w:rsid w:val="006A0553"/>
    <w:rsid w:val="006A0C41"/>
    <w:rsid w:val="006A1058"/>
    <w:rsid w:val="006A1412"/>
    <w:rsid w:val="006A19F4"/>
    <w:rsid w:val="006A2CEA"/>
    <w:rsid w:val="006A3377"/>
    <w:rsid w:val="006A3EED"/>
    <w:rsid w:val="006A5723"/>
    <w:rsid w:val="006A724B"/>
    <w:rsid w:val="006B0D44"/>
    <w:rsid w:val="006B5D1C"/>
    <w:rsid w:val="006B7A76"/>
    <w:rsid w:val="006B7E39"/>
    <w:rsid w:val="006C3BBD"/>
    <w:rsid w:val="006C57BA"/>
    <w:rsid w:val="006C5B79"/>
    <w:rsid w:val="006C7691"/>
    <w:rsid w:val="006C778F"/>
    <w:rsid w:val="006D001B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2A9F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3E86"/>
    <w:rsid w:val="00735D4E"/>
    <w:rsid w:val="00737F72"/>
    <w:rsid w:val="007406F3"/>
    <w:rsid w:val="0074084D"/>
    <w:rsid w:val="0074427C"/>
    <w:rsid w:val="007442CB"/>
    <w:rsid w:val="00744971"/>
    <w:rsid w:val="00745B4B"/>
    <w:rsid w:val="007465DB"/>
    <w:rsid w:val="007472F2"/>
    <w:rsid w:val="00747354"/>
    <w:rsid w:val="007501B9"/>
    <w:rsid w:val="00750577"/>
    <w:rsid w:val="00750DE4"/>
    <w:rsid w:val="00750F81"/>
    <w:rsid w:val="007516BB"/>
    <w:rsid w:val="00752317"/>
    <w:rsid w:val="00753440"/>
    <w:rsid w:val="00753573"/>
    <w:rsid w:val="007549E0"/>
    <w:rsid w:val="007554FC"/>
    <w:rsid w:val="0075562F"/>
    <w:rsid w:val="0075747C"/>
    <w:rsid w:val="00761AE0"/>
    <w:rsid w:val="00763A29"/>
    <w:rsid w:val="00764370"/>
    <w:rsid w:val="00764D0F"/>
    <w:rsid w:val="0076532D"/>
    <w:rsid w:val="0076559C"/>
    <w:rsid w:val="00766F7F"/>
    <w:rsid w:val="00767E5B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6DD2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2D2"/>
    <w:rsid w:val="007A4373"/>
    <w:rsid w:val="007A530C"/>
    <w:rsid w:val="007B1209"/>
    <w:rsid w:val="007B1D8D"/>
    <w:rsid w:val="007B2790"/>
    <w:rsid w:val="007B2923"/>
    <w:rsid w:val="007B2C77"/>
    <w:rsid w:val="007B2E5E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411"/>
    <w:rsid w:val="007F5FEB"/>
    <w:rsid w:val="007F618C"/>
    <w:rsid w:val="008008D0"/>
    <w:rsid w:val="008016CC"/>
    <w:rsid w:val="008020DB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072D"/>
    <w:rsid w:val="0082240F"/>
    <w:rsid w:val="00823174"/>
    <w:rsid w:val="008234B9"/>
    <w:rsid w:val="008251D5"/>
    <w:rsid w:val="00825807"/>
    <w:rsid w:val="00826B79"/>
    <w:rsid w:val="00832D2D"/>
    <w:rsid w:val="00834569"/>
    <w:rsid w:val="0083519F"/>
    <w:rsid w:val="008367E2"/>
    <w:rsid w:val="00836F3F"/>
    <w:rsid w:val="00837089"/>
    <w:rsid w:val="0083729B"/>
    <w:rsid w:val="0084289D"/>
    <w:rsid w:val="00843618"/>
    <w:rsid w:val="008479C4"/>
    <w:rsid w:val="00850940"/>
    <w:rsid w:val="008522BB"/>
    <w:rsid w:val="008545D8"/>
    <w:rsid w:val="00854AAC"/>
    <w:rsid w:val="00855561"/>
    <w:rsid w:val="00855A54"/>
    <w:rsid w:val="00857173"/>
    <w:rsid w:val="00857A31"/>
    <w:rsid w:val="00860CD6"/>
    <w:rsid w:val="00861760"/>
    <w:rsid w:val="008648FF"/>
    <w:rsid w:val="00865F60"/>
    <w:rsid w:val="008713E1"/>
    <w:rsid w:val="008714F3"/>
    <w:rsid w:val="00872339"/>
    <w:rsid w:val="0087339B"/>
    <w:rsid w:val="00873F5B"/>
    <w:rsid w:val="00874BAF"/>
    <w:rsid w:val="00875C6E"/>
    <w:rsid w:val="00876538"/>
    <w:rsid w:val="00877B32"/>
    <w:rsid w:val="00880151"/>
    <w:rsid w:val="008801CE"/>
    <w:rsid w:val="00880DD4"/>
    <w:rsid w:val="00880FD8"/>
    <w:rsid w:val="00881770"/>
    <w:rsid w:val="00882A44"/>
    <w:rsid w:val="0088348C"/>
    <w:rsid w:val="00884BB6"/>
    <w:rsid w:val="00886472"/>
    <w:rsid w:val="0089095A"/>
    <w:rsid w:val="00890C72"/>
    <w:rsid w:val="00890EA4"/>
    <w:rsid w:val="00891AB9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B73B1"/>
    <w:rsid w:val="008C03BB"/>
    <w:rsid w:val="008C4ACC"/>
    <w:rsid w:val="008C63CB"/>
    <w:rsid w:val="008D0109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14EB"/>
    <w:rsid w:val="008F2305"/>
    <w:rsid w:val="008F6852"/>
    <w:rsid w:val="008F7680"/>
    <w:rsid w:val="00901712"/>
    <w:rsid w:val="00903570"/>
    <w:rsid w:val="0090389C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1F4E"/>
    <w:rsid w:val="0094417C"/>
    <w:rsid w:val="00944F1D"/>
    <w:rsid w:val="0094724C"/>
    <w:rsid w:val="0095008C"/>
    <w:rsid w:val="00952AA6"/>
    <w:rsid w:val="00954184"/>
    <w:rsid w:val="00954856"/>
    <w:rsid w:val="00955217"/>
    <w:rsid w:val="00955ADE"/>
    <w:rsid w:val="009569B0"/>
    <w:rsid w:val="00956B87"/>
    <w:rsid w:val="00956FEE"/>
    <w:rsid w:val="009572C3"/>
    <w:rsid w:val="00957585"/>
    <w:rsid w:val="00957E39"/>
    <w:rsid w:val="00960148"/>
    <w:rsid w:val="0096155C"/>
    <w:rsid w:val="009629DC"/>
    <w:rsid w:val="00963C0C"/>
    <w:rsid w:val="00964601"/>
    <w:rsid w:val="00964CB6"/>
    <w:rsid w:val="00964E1F"/>
    <w:rsid w:val="00965D30"/>
    <w:rsid w:val="00966EC3"/>
    <w:rsid w:val="009704A5"/>
    <w:rsid w:val="00971CD3"/>
    <w:rsid w:val="00972525"/>
    <w:rsid w:val="00974157"/>
    <w:rsid w:val="00974285"/>
    <w:rsid w:val="00974918"/>
    <w:rsid w:val="00976139"/>
    <w:rsid w:val="00977BC5"/>
    <w:rsid w:val="00977DCE"/>
    <w:rsid w:val="00982350"/>
    <w:rsid w:val="00982826"/>
    <w:rsid w:val="0098340A"/>
    <w:rsid w:val="00987739"/>
    <w:rsid w:val="00990EAD"/>
    <w:rsid w:val="009915AD"/>
    <w:rsid w:val="009916A5"/>
    <w:rsid w:val="00991B38"/>
    <w:rsid w:val="00993ADA"/>
    <w:rsid w:val="009944C4"/>
    <w:rsid w:val="00994923"/>
    <w:rsid w:val="00996A26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A6F08"/>
    <w:rsid w:val="009A7266"/>
    <w:rsid w:val="009B0841"/>
    <w:rsid w:val="009B0F5D"/>
    <w:rsid w:val="009B198F"/>
    <w:rsid w:val="009B2380"/>
    <w:rsid w:val="009B24CF"/>
    <w:rsid w:val="009B2E2A"/>
    <w:rsid w:val="009B5182"/>
    <w:rsid w:val="009C272C"/>
    <w:rsid w:val="009C2CA4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E49CB"/>
    <w:rsid w:val="009E4F0A"/>
    <w:rsid w:val="009F0542"/>
    <w:rsid w:val="009F07B3"/>
    <w:rsid w:val="009F1163"/>
    <w:rsid w:val="009F1826"/>
    <w:rsid w:val="009F363A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389E"/>
    <w:rsid w:val="00A15679"/>
    <w:rsid w:val="00A1727E"/>
    <w:rsid w:val="00A20B22"/>
    <w:rsid w:val="00A231FA"/>
    <w:rsid w:val="00A25067"/>
    <w:rsid w:val="00A2600C"/>
    <w:rsid w:val="00A276E8"/>
    <w:rsid w:val="00A30096"/>
    <w:rsid w:val="00A304EC"/>
    <w:rsid w:val="00A30864"/>
    <w:rsid w:val="00A31F26"/>
    <w:rsid w:val="00A32064"/>
    <w:rsid w:val="00A322E1"/>
    <w:rsid w:val="00A327A8"/>
    <w:rsid w:val="00A33A43"/>
    <w:rsid w:val="00A372E5"/>
    <w:rsid w:val="00A3733A"/>
    <w:rsid w:val="00A3790B"/>
    <w:rsid w:val="00A4095F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669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1942"/>
    <w:rsid w:val="00A95A0D"/>
    <w:rsid w:val="00A9618C"/>
    <w:rsid w:val="00AA0718"/>
    <w:rsid w:val="00AA2B48"/>
    <w:rsid w:val="00AA43F3"/>
    <w:rsid w:val="00AA456F"/>
    <w:rsid w:val="00AA53AD"/>
    <w:rsid w:val="00AB0DD2"/>
    <w:rsid w:val="00AB0EC7"/>
    <w:rsid w:val="00AB4174"/>
    <w:rsid w:val="00AB4988"/>
    <w:rsid w:val="00AB4FB4"/>
    <w:rsid w:val="00AB5623"/>
    <w:rsid w:val="00AB63A0"/>
    <w:rsid w:val="00AB7DA1"/>
    <w:rsid w:val="00AC02F0"/>
    <w:rsid w:val="00AC23A3"/>
    <w:rsid w:val="00AC455B"/>
    <w:rsid w:val="00AC4CAA"/>
    <w:rsid w:val="00AC5F17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1FCF"/>
    <w:rsid w:val="00AF2BF8"/>
    <w:rsid w:val="00AF4B81"/>
    <w:rsid w:val="00AF532A"/>
    <w:rsid w:val="00AF7B78"/>
    <w:rsid w:val="00AF7EAF"/>
    <w:rsid w:val="00B004E4"/>
    <w:rsid w:val="00B0066A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4D8C"/>
    <w:rsid w:val="00B262E9"/>
    <w:rsid w:val="00B263D3"/>
    <w:rsid w:val="00B278A7"/>
    <w:rsid w:val="00B30C52"/>
    <w:rsid w:val="00B30E03"/>
    <w:rsid w:val="00B32D58"/>
    <w:rsid w:val="00B330D4"/>
    <w:rsid w:val="00B34025"/>
    <w:rsid w:val="00B34152"/>
    <w:rsid w:val="00B4098F"/>
    <w:rsid w:val="00B44201"/>
    <w:rsid w:val="00B444B2"/>
    <w:rsid w:val="00B449BE"/>
    <w:rsid w:val="00B465AD"/>
    <w:rsid w:val="00B47BFA"/>
    <w:rsid w:val="00B50DA8"/>
    <w:rsid w:val="00B518EB"/>
    <w:rsid w:val="00B5383C"/>
    <w:rsid w:val="00B539CB"/>
    <w:rsid w:val="00B53DE5"/>
    <w:rsid w:val="00B53F31"/>
    <w:rsid w:val="00B55B34"/>
    <w:rsid w:val="00B56067"/>
    <w:rsid w:val="00B5731C"/>
    <w:rsid w:val="00B608EB"/>
    <w:rsid w:val="00B61BA4"/>
    <w:rsid w:val="00B64537"/>
    <w:rsid w:val="00B65F15"/>
    <w:rsid w:val="00B70236"/>
    <w:rsid w:val="00B702F5"/>
    <w:rsid w:val="00B71FEE"/>
    <w:rsid w:val="00B73561"/>
    <w:rsid w:val="00B7451C"/>
    <w:rsid w:val="00B74ADD"/>
    <w:rsid w:val="00B75E51"/>
    <w:rsid w:val="00B768C2"/>
    <w:rsid w:val="00B76980"/>
    <w:rsid w:val="00B76E0D"/>
    <w:rsid w:val="00B76FAE"/>
    <w:rsid w:val="00B7720B"/>
    <w:rsid w:val="00B80E3C"/>
    <w:rsid w:val="00B866B9"/>
    <w:rsid w:val="00B914F6"/>
    <w:rsid w:val="00B93858"/>
    <w:rsid w:val="00B93D8E"/>
    <w:rsid w:val="00B94CB9"/>
    <w:rsid w:val="00B96D4C"/>
    <w:rsid w:val="00B97ADC"/>
    <w:rsid w:val="00BA012F"/>
    <w:rsid w:val="00BA3277"/>
    <w:rsid w:val="00BA45DB"/>
    <w:rsid w:val="00BA4CD3"/>
    <w:rsid w:val="00BA59F1"/>
    <w:rsid w:val="00BA6DA3"/>
    <w:rsid w:val="00BB0179"/>
    <w:rsid w:val="00BB1895"/>
    <w:rsid w:val="00BB2960"/>
    <w:rsid w:val="00BB3DD6"/>
    <w:rsid w:val="00BB5B8B"/>
    <w:rsid w:val="00BB6F11"/>
    <w:rsid w:val="00BB79AC"/>
    <w:rsid w:val="00BC0B25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14E9"/>
    <w:rsid w:val="00C01C19"/>
    <w:rsid w:val="00C03800"/>
    <w:rsid w:val="00C03F36"/>
    <w:rsid w:val="00C056F7"/>
    <w:rsid w:val="00C07F70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8D6"/>
    <w:rsid w:val="00C26FF6"/>
    <w:rsid w:val="00C2703E"/>
    <w:rsid w:val="00C27772"/>
    <w:rsid w:val="00C321A5"/>
    <w:rsid w:val="00C3220F"/>
    <w:rsid w:val="00C33941"/>
    <w:rsid w:val="00C359C6"/>
    <w:rsid w:val="00C376EE"/>
    <w:rsid w:val="00C379B0"/>
    <w:rsid w:val="00C37E83"/>
    <w:rsid w:val="00C40FA9"/>
    <w:rsid w:val="00C42EC5"/>
    <w:rsid w:val="00C45490"/>
    <w:rsid w:val="00C46316"/>
    <w:rsid w:val="00C47315"/>
    <w:rsid w:val="00C475F1"/>
    <w:rsid w:val="00C51672"/>
    <w:rsid w:val="00C51CBA"/>
    <w:rsid w:val="00C5338D"/>
    <w:rsid w:val="00C53DA6"/>
    <w:rsid w:val="00C53E1C"/>
    <w:rsid w:val="00C558E5"/>
    <w:rsid w:val="00C55A35"/>
    <w:rsid w:val="00C57AB2"/>
    <w:rsid w:val="00C6289D"/>
    <w:rsid w:val="00C630B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230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180"/>
    <w:rsid w:val="00CA44FD"/>
    <w:rsid w:val="00CA514F"/>
    <w:rsid w:val="00CA7062"/>
    <w:rsid w:val="00CA7348"/>
    <w:rsid w:val="00CB232B"/>
    <w:rsid w:val="00CB2E69"/>
    <w:rsid w:val="00CB412E"/>
    <w:rsid w:val="00CB69D6"/>
    <w:rsid w:val="00CB7563"/>
    <w:rsid w:val="00CC0D1C"/>
    <w:rsid w:val="00CC108B"/>
    <w:rsid w:val="00CC140F"/>
    <w:rsid w:val="00CC1B19"/>
    <w:rsid w:val="00CC4A37"/>
    <w:rsid w:val="00CC59B8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096A"/>
    <w:rsid w:val="00CF3664"/>
    <w:rsid w:val="00CF706D"/>
    <w:rsid w:val="00D00905"/>
    <w:rsid w:val="00D00BD0"/>
    <w:rsid w:val="00D00C9E"/>
    <w:rsid w:val="00D0216D"/>
    <w:rsid w:val="00D0251B"/>
    <w:rsid w:val="00D025F8"/>
    <w:rsid w:val="00D037AD"/>
    <w:rsid w:val="00D10401"/>
    <w:rsid w:val="00D10785"/>
    <w:rsid w:val="00D12B08"/>
    <w:rsid w:val="00D15BEE"/>
    <w:rsid w:val="00D17569"/>
    <w:rsid w:val="00D17BB1"/>
    <w:rsid w:val="00D2229A"/>
    <w:rsid w:val="00D22A6A"/>
    <w:rsid w:val="00D22F23"/>
    <w:rsid w:val="00D237D0"/>
    <w:rsid w:val="00D25549"/>
    <w:rsid w:val="00D25905"/>
    <w:rsid w:val="00D25E60"/>
    <w:rsid w:val="00D302B5"/>
    <w:rsid w:val="00D32BCC"/>
    <w:rsid w:val="00D33601"/>
    <w:rsid w:val="00D33912"/>
    <w:rsid w:val="00D33C2F"/>
    <w:rsid w:val="00D34036"/>
    <w:rsid w:val="00D35279"/>
    <w:rsid w:val="00D37F32"/>
    <w:rsid w:val="00D4031A"/>
    <w:rsid w:val="00D408F3"/>
    <w:rsid w:val="00D4148F"/>
    <w:rsid w:val="00D43488"/>
    <w:rsid w:val="00D447D2"/>
    <w:rsid w:val="00D44D9B"/>
    <w:rsid w:val="00D458BC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142C"/>
    <w:rsid w:val="00D72D00"/>
    <w:rsid w:val="00D749B2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3D14"/>
    <w:rsid w:val="00D9452C"/>
    <w:rsid w:val="00D953B3"/>
    <w:rsid w:val="00D97F66"/>
    <w:rsid w:val="00DA0412"/>
    <w:rsid w:val="00DA0C66"/>
    <w:rsid w:val="00DA10C2"/>
    <w:rsid w:val="00DA2787"/>
    <w:rsid w:val="00DA384B"/>
    <w:rsid w:val="00DA42B9"/>
    <w:rsid w:val="00DA6FBC"/>
    <w:rsid w:val="00DB42AA"/>
    <w:rsid w:val="00DB4551"/>
    <w:rsid w:val="00DB4770"/>
    <w:rsid w:val="00DB4B29"/>
    <w:rsid w:val="00DB4EDB"/>
    <w:rsid w:val="00DB6EA3"/>
    <w:rsid w:val="00DC0380"/>
    <w:rsid w:val="00DC0AE2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1E84"/>
    <w:rsid w:val="00DE325B"/>
    <w:rsid w:val="00DE6853"/>
    <w:rsid w:val="00DE6B14"/>
    <w:rsid w:val="00DF0D9B"/>
    <w:rsid w:val="00DF1781"/>
    <w:rsid w:val="00DF33FB"/>
    <w:rsid w:val="00DF4835"/>
    <w:rsid w:val="00DF51C3"/>
    <w:rsid w:val="00DF7675"/>
    <w:rsid w:val="00E024D6"/>
    <w:rsid w:val="00E02AFC"/>
    <w:rsid w:val="00E038EB"/>
    <w:rsid w:val="00E03EA7"/>
    <w:rsid w:val="00E05A8B"/>
    <w:rsid w:val="00E07E5F"/>
    <w:rsid w:val="00E1064F"/>
    <w:rsid w:val="00E11BD5"/>
    <w:rsid w:val="00E14D48"/>
    <w:rsid w:val="00E1618D"/>
    <w:rsid w:val="00E21E46"/>
    <w:rsid w:val="00E22CF5"/>
    <w:rsid w:val="00E23328"/>
    <w:rsid w:val="00E2397B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2FE"/>
    <w:rsid w:val="00E63980"/>
    <w:rsid w:val="00E63DB5"/>
    <w:rsid w:val="00E65BE7"/>
    <w:rsid w:val="00E65D57"/>
    <w:rsid w:val="00E6635D"/>
    <w:rsid w:val="00E66718"/>
    <w:rsid w:val="00E66F90"/>
    <w:rsid w:val="00E675C3"/>
    <w:rsid w:val="00E705AE"/>
    <w:rsid w:val="00E7098E"/>
    <w:rsid w:val="00E72635"/>
    <w:rsid w:val="00E73C35"/>
    <w:rsid w:val="00E73CAB"/>
    <w:rsid w:val="00E75866"/>
    <w:rsid w:val="00E76B46"/>
    <w:rsid w:val="00E817E2"/>
    <w:rsid w:val="00E81E0E"/>
    <w:rsid w:val="00E83EA7"/>
    <w:rsid w:val="00E8632B"/>
    <w:rsid w:val="00E86CE1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1E6D"/>
    <w:rsid w:val="00EC1F50"/>
    <w:rsid w:val="00EC2A89"/>
    <w:rsid w:val="00EC377E"/>
    <w:rsid w:val="00EC4D3B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0FC5"/>
    <w:rsid w:val="00F025B7"/>
    <w:rsid w:val="00F03932"/>
    <w:rsid w:val="00F046E3"/>
    <w:rsid w:val="00F0521D"/>
    <w:rsid w:val="00F06537"/>
    <w:rsid w:val="00F0679C"/>
    <w:rsid w:val="00F0709B"/>
    <w:rsid w:val="00F10F72"/>
    <w:rsid w:val="00F1388F"/>
    <w:rsid w:val="00F15923"/>
    <w:rsid w:val="00F15CCB"/>
    <w:rsid w:val="00F15DE5"/>
    <w:rsid w:val="00F164C9"/>
    <w:rsid w:val="00F20B3D"/>
    <w:rsid w:val="00F219E8"/>
    <w:rsid w:val="00F24C0E"/>
    <w:rsid w:val="00F24D9C"/>
    <w:rsid w:val="00F31A88"/>
    <w:rsid w:val="00F3308E"/>
    <w:rsid w:val="00F35022"/>
    <w:rsid w:val="00F36197"/>
    <w:rsid w:val="00F36BCB"/>
    <w:rsid w:val="00F37939"/>
    <w:rsid w:val="00F42238"/>
    <w:rsid w:val="00F43B20"/>
    <w:rsid w:val="00F454FF"/>
    <w:rsid w:val="00F46118"/>
    <w:rsid w:val="00F46602"/>
    <w:rsid w:val="00F46EAE"/>
    <w:rsid w:val="00F47957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30A"/>
    <w:rsid w:val="00F5799F"/>
    <w:rsid w:val="00F57F16"/>
    <w:rsid w:val="00F61151"/>
    <w:rsid w:val="00F642C5"/>
    <w:rsid w:val="00F7041F"/>
    <w:rsid w:val="00F705ED"/>
    <w:rsid w:val="00F7165E"/>
    <w:rsid w:val="00F7493D"/>
    <w:rsid w:val="00F762CB"/>
    <w:rsid w:val="00F7699E"/>
    <w:rsid w:val="00F7745F"/>
    <w:rsid w:val="00F77780"/>
    <w:rsid w:val="00F77BF2"/>
    <w:rsid w:val="00F81089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C3F"/>
    <w:rsid w:val="00FB2EEE"/>
    <w:rsid w:val="00FB37FA"/>
    <w:rsid w:val="00FB4912"/>
    <w:rsid w:val="00FB4A5A"/>
    <w:rsid w:val="00FB70B8"/>
    <w:rsid w:val="00FB7B16"/>
    <w:rsid w:val="00FC0208"/>
    <w:rsid w:val="00FC3A89"/>
    <w:rsid w:val="00FC4143"/>
    <w:rsid w:val="00FC4CA6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2E2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4AEC-ABE6-4173-BB3B-762B9B78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29</cp:revision>
  <cp:lastPrinted>2023-10-19T10:02:00Z</cp:lastPrinted>
  <dcterms:created xsi:type="dcterms:W3CDTF">2023-10-05T09:40:00Z</dcterms:created>
  <dcterms:modified xsi:type="dcterms:W3CDTF">2023-11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